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2D375" w14:textId="33929E9D" w:rsidR="00DC5F49" w:rsidRPr="000B5F0F" w:rsidRDefault="00DC5F49" w:rsidP="00DC5F49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2</w:t>
      </w:r>
    </w:p>
    <w:p w14:paraId="03D71B08" w14:textId="77777777" w:rsidR="00DC5F49" w:rsidRPr="000B5F0F" w:rsidRDefault="00DC5F49" w:rsidP="00DC5F49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6E34A81E" w14:textId="2622A142" w:rsidR="00DC5F49" w:rsidRDefault="00DC5F49" w:rsidP="00DC5F49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="00C70D09" w:rsidRPr="00C70D09">
        <w:rPr>
          <w:rFonts w:ascii="GHEA Mariam" w:hAnsi="GHEA Mariam"/>
          <w:spacing w:val="-2"/>
          <w:szCs w:val="22"/>
          <w:lang w:val="hy-AM"/>
        </w:rPr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   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E34369" w:rsidRPr="00E34369">
        <w:rPr>
          <w:rFonts w:ascii="GHEA Mariam" w:hAnsi="GHEA Mariam"/>
          <w:szCs w:val="22"/>
          <w:lang w:val="hy-AM"/>
        </w:rPr>
        <w:t>1198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75227929" w14:textId="77777777" w:rsidR="00DC5F49" w:rsidRDefault="00DC5F49" w:rsidP="00DC5F49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tbl>
      <w:tblPr>
        <w:tblW w:w="15757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629"/>
        <w:gridCol w:w="540"/>
        <w:gridCol w:w="543"/>
        <w:gridCol w:w="630"/>
        <w:gridCol w:w="898"/>
        <w:gridCol w:w="9000"/>
        <w:gridCol w:w="1746"/>
        <w:gridCol w:w="1710"/>
        <w:gridCol w:w="61"/>
      </w:tblGrid>
      <w:tr w:rsidR="00DC5F49" w:rsidRPr="00C70D09" w14:paraId="26D65063" w14:textId="77777777" w:rsidTr="00060C04">
        <w:trPr>
          <w:trHeight w:val="810"/>
        </w:trPr>
        <w:tc>
          <w:tcPr>
            <w:tcW w:w="15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1A3F" w14:textId="77777777" w:rsidR="00DC5F49" w:rsidRDefault="00DC5F49" w:rsidP="00060C0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</w:pPr>
            <w:r w:rsidRPr="00871EB1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AEEC291" w14:textId="77777777" w:rsidR="00DC5F49" w:rsidRPr="00871EB1" w:rsidRDefault="00DC5F49" w:rsidP="00060C0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871EB1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>NN 3 ԵՎ 4 ՀԱՎԵԼՎԱԾՆԵՐՈՒՄ ԿԱՏԱՐՎՈՂ ՓՈՓՈԽՈՒԹՅՈՒՆՆԵՐԸ ԵՎ  ԼՐԱՑՈՒՄՆԵՐԸ</w:t>
            </w:r>
          </w:p>
          <w:p w14:paraId="34AB332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</w:p>
        </w:tc>
      </w:tr>
      <w:tr w:rsidR="00DC5F49" w:rsidRPr="00D26BB6" w14:paraId="38553363" w14:textId="77777777" w:rsidTr="00060C04">
        <w:trPr>
          <w:gridAfter w:val="1"/>
          <w:wAfter w:w="61" w:type="dxa"/>
          <w:trHeight w:val="345"/>
        </w:trPr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6AB0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CD754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DA7E8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F2274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9BEAB" w14:textId="77777777" w:rsidR="00DC5F49" w:rsidRPr="00D26BB6" w:rsidRDefault="00DC5F49" w:rsidP="00060C04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469C8" w14:textId="77777777" w:rsidR="00DC5F49" w:rsidRPr="00D26BB6" w:rsidRDefault="00DC5F49" w:rsidP="00060C04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AF851" w14:textId="77777777" w:rsidR="00DC5F49" w:rsidRPr="00D26BB6" w:rsidRDefault="00DC5F49" w:rsidP="00060C04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հազ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)</w:t>
            </w:r>
          </w:p>
        </w:tc>
      </w:tr>
      <w:tr w:rsidR="00DC5F49" w:rsidRPr="00D26BB6" w14:paraId="6F2C7CB7" w14:textId="77777777" w:rsidTr="00060C04">
        <w:trPr>
          <w:gridAfter w:val="1"/>
          <w:wAfter w:w="61" w:type="dxa"/>
          <w:trHeight w:val="674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F7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9B2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9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15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Բյուջետային ծախսերի գործառական դասակարգման բաժինների, խմբերի և դասերի,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89C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ավելացումները նշված են դրական նշանով, իսկ նվազե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softHyphen/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մները` փակագծերում) </w:t>
            </w:r>
          </w:p>
        </w:tc>
      </w:tr>
      <w:tr w:rsidR="00DC5F49" w:rsidRPr="00D26BB6" w14:paraId="3325DE36" w14:textId="77777777" w:rsidTr="00060C04">
        <w:trPr>
          <w:gridAfter w:val="1"/>
          <w:wAfter w:w="61" w:type="dxa"/>
          <w:cantSplit/>
          <w:trHeight w:val="1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95CF6" w14:textId="77777777" w:rsidR="00DC5F49" w:rsidRPr="00871EB1" w:rsidRDefault="00DC5F49" w:rsidP="00060C04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</w:pPr>
            <w:r w:rsidRPr="00D26BB6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A30132D" w14:textId="77777777" w:rsidR="00DC5F49" w:rsidRPr="00871EB1" w:rsidRDefault="00DC5F49" w:rsidP="00060C04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</w:pPr>
            <w:r w:rsidRPr="00D26BB6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5C559A" w14:textId="77777777" w:rsidR="00DC5F49" w:rsidRPr="00871EB1" w:rsidRDefault="00DC5F49" w:rsidP="00060C04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</w:pPr>
            <w:r w:rsidRPr="00D26BB6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աս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4CCDE3" w14:textId="77777777" w:rsidR="00DC5F49" w:rsidRPr="00871EB1" w:rsidRDefault="00DC5F49" w:rsidP="00060C04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</w:pPr>
            <w:r w:rsidRPr="00D26BB6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ծրագիր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483F" w14:textId="77777777" w:rsidR="00DC5F49" w:rsidRPr="00871EB1" w:rsidRDefault="00DC5F49" w:rsidP="00060C04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</w:pPr>
            <w:r w:rsidRPr="00D26BB6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ում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5700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8B1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75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DC5F49" w:rsidRPr="00D26BB6" w14:paraId="53E49E40" w14:textId="77777777" w:rsidTr="00060C04">
        <w:trPr>
          <w:gridAfter w:val="1"/>
          <w:wAfter w:w="61" w:type="dxa"/>
          <w:trHeight w:val="1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882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6CF8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5770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F8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8F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769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C32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E8B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5F49" w:rsidRPr="00D26BB6" w14:paraId="5C2D5C4D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CFE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F6B7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9B36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539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60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249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AA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2A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5F49" w:rsidRPr="00D26BB6" w14:paraId="79CC084C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CD90" w14:textId="77777777" w:rsidR="00DC5F49" w:rsidRPr="00D26BB6" w:rsidRDefault="00DC5F49" w:rsidP="00060C0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F41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DE7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6495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6A7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4160" w14:textId="77777777" w:rsidR="00DC5F49" w:rsidRPr="0009011E" w:rsidRDefault="00DC5F49" w:rsidP="00060C04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09011E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 ԸՆԴՀԱՆՈՒՐ ԲՆՈՒՅԹԻ ՀԱՆՐԱՅԻՆ ԾԱՌԱՅՈՒԹՅՈՒՆՆԵՐ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CEE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25C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5F49" w:rsidRPr="00D26BB6" w14:paraId="136071DC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56FA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88F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44E5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E4E0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D7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5A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469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3B2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5F49" w:rsidRPr="00D26BB6" w14:paraId="3055246B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AFDA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4177" w14:textId="77777777" w:rsidR="00DC5F49" w:rsidRPr="00D26BB6" w:rsidRDefault="00DC5F49" w:rsidP="00060C0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0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7B6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E8D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BC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31F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Կառավարության տարբեր մակարդակների միջև իրականացվող ընդհանուր բնույթի տրանսֆերտներ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A8E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7DC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5F49" w:rsidRPr="00D26BB6" w14:paraId="39EB67AB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F0A4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A043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1EA0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CBA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E6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83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F33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B15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5F49" w:rsidRPr="00D26BB6" w14:paraId="249E22EF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D7C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99CD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2343" w14:textId="77777777" w:rsidR="00DC5F49" w:rsidRPr="00D26BB6" w:rsidRDefault="00DC5F49" w:rsidP="00060C0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C0B9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49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953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Կառավարության տարբեր մակարդակների միջև իրականացվող ընդհանուր բնույթի տրանսֆերտներ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291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089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5F49" w:rsidRPr="00D26BB6" w14:paraId="4B8B7D04" w14:textId="77777777" w:rsidTr="00060C04">
        <w:trPr>
          <w:gridAfter w:val="1"/>
          <w:wAfter w:w="61" w:type="dxa"/>
          <w:trHeight w:val="3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E664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3A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9C8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101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A26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882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5E7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06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5F49" w:rsidRPr="00D26BB6" w14:paraId="4EADAC1E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DBB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3FBF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593A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9F85" w14:textId="77777777" w:rsidR="00DC5F49" w:rsidRPr="00D26BB6" w:rsidRDefault="00DC5F49" w:rsidP="00060C0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79D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D15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D26BB6">
              <w:rPr>
                <w:rFonts w:ascii="GHEA Mariam" w:hAnsi="GHEA Mariam" w:cs="GHEA Mariam"/>
                <w:color w:val="000000"/>
                <w:sz w:val="22"/>
                <w:szCs w:val="22"/>
                <w:lang w:eastAsia="en-US"/>
              </w:rPr>
              <w:t>Տարածքային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6BB6">
              <w:rPr>
                <w:rFonts w:ascii="GHEA Mariam" w:hAnsi="GHEA Mariam" w:cs="GHEA Mariam"/>
                <w:color w:val="000000"/>
                <w:sz w:val="22"/>
                <w:szCs w:val="22"/>
                <w:lang w:eastAsia="en-US"/>
              </w:rPr>
              <w:t>զարգացում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CA8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3D48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5F49" w:rsidRPr="00D26BB6" w14:paraId="20E9AD85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9A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4BB7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8E69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D0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92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63B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69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11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5B57B1AA" w14:textId="77777777" w:rsidTr="00060C04">
        <w:trPr>
          <w:gridAfter w:val="1"/>
          <w:wAfter w:w="61" w:type="dxa"/>
          <w:trHeight w:val="5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07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C4A0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15FA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C42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5D12" w14:textId="77777777" w:rsidR="00DC5F49" w:rsidRPr="00D26BB6" w:rsidRDefault="00DC5F49" w:rsidP="00060C0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2007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EE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ՀՀ մարզերին սուբվենցիաների տրամադրում՝ ենթակառուցվածքների զարգացման նպատակով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9E2B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1BD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5F49" w:rsidRPr="00D26BB6" w14:paraId="58042B0F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A73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5D3E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E006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786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31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E7D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4A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6C1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C5F49" w:rsidRPr="00D26BB6" w14:paraId="2704F510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89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A400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7888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5E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C67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F07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84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C8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</w:tr>
      <w:tr w:rsidR="00DC5F49" w:rsidRPr="00D26BB6" w14:paraId="6D842AA6" w14:textId="77777777" w:rsidTr="00060C04">
        <w:trPr>
          <w:gridAfter w:val="1"/>
          <w:wAfter w:w="61" w:type="dxa"/>
          <w:trHeight w:val="4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2D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E302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97F1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18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C2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CD3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EC2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A4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43DD4F1A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6B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65B5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B6DD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32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C7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6C1C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2F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BC9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</w:tr>
      <w:tr w:rsidR="00DC5F49" w:rsidRPr="00D26BB6" w14:paraId="4C6C2E2D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0D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68EA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B514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B2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FF4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675D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3E7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3ED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</w:tr>
      <w:tr w:rsidR="00DC5F49" w:rsidRPr="00D26BB6" w14:paraId="0E672B80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4D4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5DAA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26A0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FD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F3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4F8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57D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D21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</w:tr>
      <w:tr w:rsidR="00DC5F49" w:rsidRPr="00D26BB6" w14:paraId="7CE4F61A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5F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5FD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219D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E1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E8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72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0B0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29C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</w:tr>
      <w:tr w:rsidR="00DC5F49" w:rsidRPr="00D26BB6" w14:paraId="17113BBC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429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1CAD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04DB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4C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462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C91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1B9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822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(2,646,243.5)</w:t>
            </w:r>
          </w:p>
        </w:tc>
      </w:tr>
      <w:tr w:rsidR="00DC5F49" w:rsidRPr="00D26BB6" w14:paraId="5D1677CB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0C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701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6BF6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EAF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FF4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8C8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Արարատի մարզպետարա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4C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72F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</w:tr>
      <w:tr w:rsidR="00DC5F49" w:rsidRPr="00D26BB6" w14:paraId="5927A342" w14:textId="77777777" w:rsidTr="00060C04">
        <w:trPr>
          <w:gridAfter w:val="1"/>
          <w:wAfter w:w="61" w:type="dxa"/>
          <w:trHeight w:val="1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5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785B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0EF2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98A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3C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8EF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D26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6A5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7D52818D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D6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19D2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7BE1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0E3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55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FCF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F35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505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</w:tr>
      <w:tr w:rsidR="00DC5F49" w:rsidRPr="00D26BB6" w14:paraId="2C0776A2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2A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A21B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C985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FA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C2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DD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AA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10E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</w:tr>
      <w:tr w:rsidR="00DC5F49" w:rsidRPr="00D26BB6" w14:paraId="40484B88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81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0A95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DCC7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EB3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BB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BB1A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A9F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3FB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</w:tr>
      <w:tr w:rsidR="00DC5F49" w:rsidRPr="00D26BB6" w14:paraId="74E99263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F5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00BC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02BE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249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A3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B0A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12D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E1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</w:tr>
      <w:tr w:rsidR="00DC5F49" w:rsidRPr="00D26BB6" w14:paraId="3CFFB742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55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7FA5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CD81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26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B4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95B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A71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71C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37,821.1</w:t>
            </w:r>
          </w:p>
        </w:tc>
      </w:tr>
      <w:tr w:rsidR="00DC5F49" w:rsidRPr="00D26BB6" w14:paraId="2C66F28B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424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8AB4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0943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193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8D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8B5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Արագածոտնի մարզպետարա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F81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71D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</w:tr>
      <w:tr w:rsidR="00DC5F49" w:rsidRPr="00D26BB6" w14:paraId="7AE8BF65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E6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9E1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3A2F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A5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62D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211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F41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5FB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1B6322C7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B7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92A5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B3A7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9F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33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453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63D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E0D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</w:tr>
      <w:tr w:rsidR="00DC5F49" w:rsidRPr="00D26BB6" w14:paraId="56A3812D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16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DDBD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7E3D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21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55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546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C0A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0B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</w:tr>
      <w:tr w:rsidR="00DC5F49" w:rsidRPr="00D26BB6" w14:paraId="664FF350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867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7863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58C4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646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12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1FB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D5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75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</w:tr>
      <w:tr w:rsidR="00DC5F49" w:rsidRPr="00D26BB6" w14:paraId="157A14FC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DA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8C1C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DF3E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F1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5DB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1832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E54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51C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</w:tr>
      <w:tr w:rsidR="00DC5F49" w:rsidRPr="00D26BB6" w14:paraId="4CC24D9D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C00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B3E2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D894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904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C65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FCB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B27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6EC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13,258.0</w:t>
            </w:r>
          </w:p>
        </w:tc>
      </w:tr>
      <w:tr w:rsidR="00DC5F49" w:rsidRPr="00D26BB6" w14:paraId="627D577E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55E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45EE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9918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23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380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F7D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Արմավիրի մարզպետարա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C6A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B3A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</w:tr>
      <w:tr w:rsidR="00DC5F49" w:rsidRPr="00D26BB6" w14:paraId="35B18E1E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08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429F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A955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AE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56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7E0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33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A0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3AF13749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F3F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DD14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27C9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B7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5D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16F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38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5E8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</w:tr>
      <w:tr w:rsidR="00DC5F49" w:rsidRPr="00D26BB6" w14:paraId="017EC595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7F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EC79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AE84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D7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E4C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0C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D8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67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</w:tr>
      <w:tr w:rsidR="00DC5F49" w:rsidRPr="00D26BB6" w14:paraId="4A49CD1D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A2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67CF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4044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37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11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5F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E01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A7E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</w:tr>
      <w:tr w:rsidR="00DC5F49" w:rsidRPr="00D26BB6" w14:paraId="23B8DA37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1F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E482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361A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265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08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1CB9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B21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B76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</w:tr>
      <w:tr w:rsidR="00DC5F49" w:rsidRPr="00D26BB6" w14:paraId="25488E86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23C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090A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A6C4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5B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1B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6F3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79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E12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,097.7</w:t>
            </w:r>
          </w:p>
        </w:tc>
      </w:tr>
      <w:tr w:rsidR="00DC5F49" w:rsidRPr="00D26BB6" w14:paraId="4838787A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4D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FEF0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1573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1FB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80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0E4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Գեղարքունիքի մարզպետարա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005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2D4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</w:tr>
      <w:tr w:rsidR="00DC5F49" w:rsidRPr="00D26BB6" w14:paraId="5EB7DAF2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F2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D1FE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DB2B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E3F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3DE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63F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CD0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89D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5E389283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D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14B7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99DE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6AA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06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DD8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686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91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</w:tr>
      <w:tr w:rsidR="00DC5F49" w:rsidRPr="00D26BB6" w14:paraId="3BB000D1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9D6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8753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6E34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7B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57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FCB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F19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103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</w:tr>
      <w:tr w:rsidR="00DC5F49" w:rsidRPr="00D26BB6" w14:paraId="1AA2B887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23A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15DD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9F19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08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9D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F90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7DB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CC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</w:tr>
      <w:tr w:rsidR="00DC5F49" w:rsidRPr="00D26BB6" w14:paraId="5C589102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00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2BD9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F247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ADD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260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275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1E8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55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</w:tr>
      <w:tr w:rsidR="00DC5F49" w:rsidRPr="00D26BB6" w14:paraId="40E3B4EA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87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62F4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01E3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E0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70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94A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AC3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A7A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779,055.0</w:t>
            </w:r>
          </w:p>
        </w:tc>
      </w:tr>
      <w:tr w:rsidR="00DC5F49" w:rsidRPr="00D26BB6" w14:paraId="3B1D14A3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3E4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2691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6407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F0F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5A1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47AB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Լոռու մարզպետարա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50E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6E7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</w:tr>
      <w:tr w:rsidR="00DC5F49" w:rsidRPr="00D26BB6" w14:paraId="6260C221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94A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593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702D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CD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65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6CF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08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D7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765FE868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7C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DCD1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244C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49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70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EC1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9C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A23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</w:tr>
      <w:tr w:rsidR="00DC5F49" w:rsidRPr="00D26BB6" w14:paraId="29DB061F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D5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9BB0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7EFE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E6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79B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5998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63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C61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</w:tr>
      <w:tr w:rsidR="00DC5F49" w:rsidRPr="00D26BB6" w14:paraId="36A550AE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9BB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0AE2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4B1A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E1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95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ABC8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BF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06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</w:tr>
      <w:tr w:rsidR="00DC5F49" w:rsidRPr="00D26BB6" w14:paraId="5AA2F662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C1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74F1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1749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21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9B6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076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63E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6D6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</w:tr>
      <w:tr w:rsidR="00DC5F49" w:rsidRPr="00D26BB6" w14:paraId="67FA964F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E6C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BCCE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FF89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6F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6A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A76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B0E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F45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82,759.1</w:t>
            </w:r>
          </w:p>
        </w:tc>
      </w:tr>
      <w:tr w:rsidR="00DC5F49" w:rsidRPr="00D26BB6" w14:paraId="419391F3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E9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E5A2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47DD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FB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DC5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0BD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Կոտայքի  մարզպետարա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4C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224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</w:tr>
      <w:tr w:rsidR="00DC5F49" w:rsidRPr="00D26BB6" w14:paraId="4CF0D404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EBC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CC6C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1A53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2C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7F1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874B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31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918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6EF836B3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D7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EC65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B324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66C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9C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3E4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1AF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D67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</w:tr>
      <w:tr w:rsidR="00DC5F49" w:rsidRPr="00D26BB6" w14:paraId="7F7D56B7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613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891D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5E7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84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41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604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A8D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DED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</w:tr>
      <w:tr w:rsidR="00DC5F49" w:rsidRPr="00D26BB6" w14:paraId="558B0628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E8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3224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6A0D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F20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6F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D8B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8D3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816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</w:tr>
      <w:tr w:rsidR="00DC5F49" w:rsidRPr="00D26BB6" w14:paraId="1E54131A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14E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6E31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2EF4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5AC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F0D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2C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757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0F4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</w:tr>
      <w:tr w:rsidR="00DC5F49" w:rsidRPr="00D26BB6" w14:paraId="25646E78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D0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85BC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59C0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EB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EBF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F1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15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54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245,591.0</w:t>
            </w:r>
          </w:p>
        </w:tc>
      </w:tr>
      <w:tr w:rsidR="00DC5F49" w:rsidRPr="00D26BB6" w14:paraId="17CDF592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21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39EB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C6AF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083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B29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7864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Շիրակի մարզպետարա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61E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CE8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</w:tr>
      <w:tr w:rsidR="00DC5F49" w:rsidRPr="00D26BB6" w14:paraId="3C2DEE34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994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E742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140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15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BE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18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69D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F37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7480B3DE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0FC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29C7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A34A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1BA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8A7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FCA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150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CD2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</w:tr>
      <w:tr w:rsidR="00DC5F49" w:rsidRPr="00D26BB6" w14:paraId="182D487E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B0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81D4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8803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4A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B09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5DA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ED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3E4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</w:tr>
      <w:tr w:rsidR="00DC5F49" w:rsidRPr="00D26BB6" w14:paraId="63C533A0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D8A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F229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EC81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81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90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102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3C0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D9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</w:tr>
      <w:tr w:rsidR="00DC5F49" w:rsidRPr="00D26BB6" w14:paraId="3432ECEA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5CC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5844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1412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7F4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43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56E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9E1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2D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</w:tr>
      <w:tr w:rsidR="00DC5F49" w:rsidRPr="00D26BB6" w14:paraId="2BC90A86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92B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3674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E7DA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F4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A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9EF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23C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702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90,327.8</w:t>
            </w:r>
          </w:p>
        </w:tc>
      </w:tr>
      <w:tr w:rsidR="00DC5F49" w:rsidRPr="00D26BB6" w14:paraId="38B4B8DA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58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B3E8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B4DA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2D3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17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5D1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Սյունիքի  մարզպետարա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FDA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6F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</w:tr>
      <w:tr w:rsidR="00DC5F49" w:rsidRPr="00D26BB6" w14:paraId="460024F6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527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CA62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FEB5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E83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31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B866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023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A83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0E87668B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DF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1B8D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C03D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27B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FA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BEA2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51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A45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</w:tr>
      <w:tr w:rsidR="00DC5F49" w:rsidRPr="00D26BB6" w14:paraId="77405B47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A56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7687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057D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B5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BD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924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ED9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4F5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</w:tr>
      <w:tr w:rsidR="00DC5F49" w:rsidRPr="00D26BB6" w14:paraId="5EF82EF8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15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2753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8207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57F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21B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099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9A3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8B9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</w:tr>
      <w:tr w:rsidR="00DC5F49" w:rsidRPr="00D26BB6" w14:paraId="29F60263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78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3DBA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DC02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E8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BC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EAA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0A6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175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</w:tr>
      <w:tr w:rsidR="00DC5F49" w:rsidRPr="00D26BB6" w14:paraId="586E67A4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66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7A29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6443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C4E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B1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B52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A8B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AD2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46,302.4</w:t>
            </w:r>
          </w:p>
        </w:tc>
      </w:tr>
      <w:tr w:rsidR="00DC5F49" w:rsidRPr="00D26BB6" w14:paraId="027A9E03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A7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AEF0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1A2F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32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C20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98B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Վայոց ձորի մարզպետարա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D72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C8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</w:tr>
      <w:tr w:rsidR="00DC5F49" w:rsidRPr="00D26BB6" w14:paraId="4CAC8EC8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C3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22D5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181D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351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8A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0F1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B8F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DD8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2995A9FF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5E3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1D38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CB09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924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5D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2865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977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665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</w:tr>
      <w:tr w:rsidR="00DC5F49" w:rsidRPr="00D26BB6" w14:paraId="424E3047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58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A121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4A63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609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A1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8CF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DF5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52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</w:tr>
      <w:tr w:rsidR="00DC5F49" w:rsidRPr="00D26BB6" w14:paraId="019A458B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DEB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32B4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F6AD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176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38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999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E5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3E0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</w:tr>
      <w:tr w:rsidR="00DC5F49" w:rsidRPr="00D26BB6" w14:paraId="6954708D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9A2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9581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4272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FD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51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52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6E2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0DC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</w:tr>
      <w:tr w:rsidR="00DC5F49" w:rsidRPr="00D26BB6" w14:paraId="5272E338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D7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1525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0E8E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196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529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FE6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A19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2D2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107,993.1</w:t>
            </w:r>
          </w:p>
        </w:tc>
      </w:tr>
      <w:tr w:rsidR="00DC5F49" w:rsidRPr="00D26BB6" w14:paraId="670D97FD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21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9078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1A6F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06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68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96D" w14:textId="77777777" w:rsidR="00DC5F49" w:rsidRPr="00D26BB6" w:rsidRDefault="00DC5F49" w:rsidP="00060C04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Տավուշի մարզպետարա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048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79C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</w:tr>
      <w:tr w:rsidR="00DC5F49" w:rsidRPr="00D26BB6" w14:paraId="46F20A0A" w14:textId="77777777" w:rsidTr="00060C04">
        <w:trPr>
          <w:gridAfter w:val="1"/>
          <w:wAfter w:w="61" w:type="dxa"/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6C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DB3E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BB88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66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6E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D1B8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AA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276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C5F49" w:rsidRPr="00D26BB6" w14:paraId="495FA00B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72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06A2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563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14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FF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E157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AE6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AF0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</w:tr>
      <w:tr w:rsidR="00DC5F49" w:rsidRPr="00D26BB6" w14:paraId="1A1634D2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39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6844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D3D2F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00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39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5D3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5BA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2D8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</w:tr>
      <w:tr w:rsidR="00DC5F49" w:rsidRPr="00D26BB6" w14:paraId="09D87CFC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1169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9E10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ABB5B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EE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BFC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D24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299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7133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</w:tr>
      <w:tr w:rsidR="00DC5F49" w:rsidRPr="00D26BB6" w14:paraId="14E6C552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7FA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0F4AD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73D82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198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D4F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23D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B917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AA1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</w:tr>
      <w:tr w:rsidR="00DC5F49" w:rsidRPr="00D26BB6" w14:paraId="7FB905CC" w14:textId="77777777" w:rsidTr="00060C04">
        <w:trPr>
          <w:gridAfter w:val="1"/>
          <w:wAfter w:w="61" w:type="dxa"/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4AA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611B4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221A6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F80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A54E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914" w14:textId="77777777" w:rsidR="00DC5F49" w:rsidRPr="00D26B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C2A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E745" w14:textId="77777777" w:rsidR="00DC5F49" w:rsidRPr="00D26BB6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D26BB6">
              <w:rPr>
                <w:rFonts w:ascii="GHEA Mariam" w:hAnsi="GHEA Mariam" w:cs="Calibri"/>
                <w:sz w:val="22"/>
                <w:szCs w:val="22"/>
                <w:lang w:eastAsia="en-US"/>
              </w:rPr>
              <w:t>424,038.3</w:t>
            </w:r>
          </w:p>
        </w:tc>
      </w:tr>
    </w:tbl>
    <w:p w14:paraId="78206B1A" w14:textId="77777777" w:rsidR="00DC5F49" w:rsidRDefault="00DC5F49" w:rsidP="00DC5F49">
      <w:pPr>
        <w:pStyle w:val="mechtex"/>
        <w:jc w:val="left"/>
        <w:rPr>
          <w:rFonts w:ascii="Sylfaen" w:hAnsi="Sylfaen" w:cs="Arial"/>
          <w:lang w:val="hy-AM"/>
        </w:rPr>
      </w:pPr>
    </w:p>
    <w:p w14:paraId="0EB9B85D" w14:textId="77777777" w:rsidR="00DC5F49" w:rsidRDefault="00DC5F49" w:rsidP="00DC5F49">
      <w:pPr>
        <w:pStyle w:val="mechtex"/>
        <w:jc w:val="left"/>
        <w:rPr>
          <w:rFonts w:ascii="Sylfaen" w:hAnsi="Sylfaen" w:cs="Arial"/>
          <w:lang w:val="hy-AM"/>
        </w:rPr>
      </w:pPr>
    </w:p>
    <w:p w14:paraId="05E27B44" w14:textId="77777777" w:rsidR="00DC5F49" w:rsidRDefault="00DC5F49" w:rsidP="00DC5F49">
      <w:pPr>
        <w:pStyle w:val="mechtex"/>
        <w:jc w:val="left"/>
        <w:rPr>
          <w:rFonts w:ascii="Sylfaen" w:hAnsi="Sylfaen" w:cs="Arial"/>
          <w:lang w:val="hy-AM"/>
        </w:rPr>
      </w:pPr>
    </w:p>
    <w:p w14:paraId="5C9F8B03" w14:textId="77777777" w:rsidR="00DC5F49" w:rsidRPr="000B5F0F" w:rsidRDefault="00DC5F49" w:rsidP="00DC5F49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6FA4CB7A" w14:textId="77777777" w:rsidR="00DC5F49" w:rsidRPr="000B5F0F" w:rsidRDefault="00DC5F49" w:rsidP="00DC5F49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0982E78D" w14:textId="1991350C" w:rsidR="000E4A97" w:rsidRPr="00BD79D6" w:rsidRDefault="00DC5F49" w:rsidP="00C70D09">
      <w:pPr>
        <w:pStyle w:val="mechtex"/>
        <w:ind w:left="720" w:firstLine="720"/>
        <w:jc w:val="left"/>
        <w:rPr>
          <w:lang w:val="hy-AM"/>
        </w:rPr>
      </w:pPr>
      <w:r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  <w:bookmarkStart w:id="0" w:name="_GoBack"/>
      <w:bookmarkEnd w:id="0"/>
    </w:p>
    <w:sectPr w:rsidR="000E4A97" w:rsidRPr="00BD79D6" w:rsidSect="00C70D0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540" w:right="1440" w:bottom="1134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A3CE" w14:textId="77777777" w:rsidR="004E2E68" w:rsidRDefault="004E2E68">
      <w:r>
        <w:separator/>
      </w:r>
    </w:p>
  </w:endnote>
  <w:endnote w:type="continuationSeparator" w:id="0">
    <w:p w14:paraId="31E0D4F1" w14:textId="77777777" w:rsidR="004E2E68" w:rsidRDefault="004E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39E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263ED">
      <w:rPr>
        <w:noProof/>
        <w:sz w:val="18"/>
      </w:rPr>
      <w:t>voroshumTK244.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03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263ED">
      <w:rPr>
        <w:noProof/>
        <w:sz w:val="18"/>
      </w:rPr>
      <w:t>voroshumTK244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83ED" w14:textId="77777777" w:rsidR="003D4BA2" w:rsidRDefault="00830E20">
    <w:pPr>
      <w:pStyle w:val="Footer"/>
    </w:pPr>
    <w:fldSimple w:instr=" FILENAME  \* MERGEFORMAT ">
      <w:r w:rsidR="006263ED">
        <w:rPr>
          <w:noProof/>
        </w:rPr>
        <w:t>voroshumTK244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CCC1" w14:textId="77777777" w:rsidR="004E2E68" w:rsidRDefault="004E2E68">
      <w:r>
        <w:separator/>
      </w:r>
    </w:p>
  </w:footnote>
  <w:footnote w:type="continuationSeparator" w:id="0">
    <w:p w14:paraId="7F3F50EA" w14:textId="77777777" w:rsidR="004E2E68" w:rsidRDefault="004E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60F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6A964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4A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B2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D0E73BD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B6891"/>
    <w:multiLevelType w:val="hybridMultilevel"/>
    <w:tmpl w:val="2474F914"/>
    <w:lvl w:ilvl="0" w:tplc="328C8BB6">
      <w:start w:val="1"/>
      <w:numFmt w:val="decimal"/>
      <w:lvlText w:val="%1."/>
      <w:lvlJc w:val="left"/>
      <w:pPr>
        <w:ind w:left="1200" w:hanging="480"/>
      </w:pPr>
      <w:rPr>
        <w:rFonts w:ascii="GHEA Mariam" w:hAnsi="GHEA Mariam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49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07C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A97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54A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1FC7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FA4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A45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2E68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3ED"/>
    <w:rsid w:val="006264A1"/>
    <w:rsid w:val="00626B01"/>
    <w:rsid w:val="00626B3B"/>
    <w:rsid w:val="00626B99"/>
    <w:rsid w:val="00626E93"/>
    <w:rsid w:val="006277A1"/>
    <w:rsid w:val="00627A37"/>
    <w:rsid w:val="00627F2D"/>
    <w:rsid w:val="00630051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5EF7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1E3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0E20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4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1F00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365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672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9D6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09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17A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5F49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AF5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69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2F128"/>
  <w15:chartTrackingRefBased/>
  <w15:docId w15:val="{E6D8B1AE-2B01-4EF4-BF7B-F6E6B139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F49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FooterChar">
    <w:name w:val="Footer Char"/>
    <w:basedOn w:val="DefaultParagraphFont"/>
    <w:link w:val="Footer"/>
    <w:locked/>
    <w:rsid w:val="00DC5F49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DC5F49"/>
    <w:rPr>
      <w:rFonts w:ascii="Arial Armenian" w:hAnsi="Arial Armenian"/>
      <w:sz w:val="22"/>
      <w:lang w:eastAsia="ru-RU"/>
    </w:rPr>
  </w:style>
  <w:style w:type="paragraph" w:customStyle="1" w:styleId="msonormal0">
    <w:name w:val="msonormal"/>
    <w:basedOn w:val="Normal"/>
    <w:rsid w:val="00DC5F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10">
    <w:name w:val="xl110"/>
    <w:basedOn w:val="Normal"/>
    <w:rsid w:val="00DC5F49"/>
    <w:pP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111">
    <w:name w:val="xl111"/>
    <w:basedOn w:val="Normal"/>
    <w:rsid w:val="00DC5F49"/>
    <w:pPr>
      <w:spacing w:before="100" w:beforeAutospacing="1" w:after="100" w:afterAutospacing="1"/>
      <w:textAlignment w:val="top"/>
    </w:pPr>
    <w:rPr>
      <w:rFonts w:ascii="GHEA Grapalat" w:hAnsi="GHEA Grapalat"/>
      <w:lang w:eastAsia="en-US"/>
    </w:rPr>
  </w:style>
  <w:style w:type="paragraph" w:customStyle="1" w:styleId="xl112">
    <w:name w:val="xl112"/>
    <w:basedOn w:val="Normal"/>
    <w:rsid w:val="00DC5F49"/>
    <w:pP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113">
    <w:name w:val="xl113"/>
    <w:basedOn w:val="Normal"/>
    <w:rsid w:val="00DC5F49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4">
    <w:name w:val="xl114"/>
    <w:basedOn w:val="Normal"/>
    <w:rsid w:val="00DC5F49"/>
    <w:pP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15">
    <w:name w:val="xl115"/>
    <w:basedOn w:val="Normal"/>
    <w:rsid w:val="00DC5F49"/>
    <w:pP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16">
    <w:name w:val="xl116"/>
    <w:basedOn w:val="Normal"/>
    <w:rsid w:val="00DC5F49"/>
    <w:pPr>
      <w:spacing w:before="100" w:beforeAutospacing="1" w:after="100" w:afterAutospacing="1"/>
      <w:jc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17">
    <w:name w:val="xl117"/>
    <w:basedOn w:val="Normal"/>
    <w:rsid w:val="00DC5F49"/>
    <w:pPr>
      <w:spacing w:before="100" w:beforeAutospacing="1" w:after="100" w:afterAutospacing="1"/>
      <w:jc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18">
    <w:name w:val="xl11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19">
    <w:name w:val="xl11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0">
    <w:name w:val="xl120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1">
    <w:name w:val="xl121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2">
    <w:name w:val="xl12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3">
    <w:name w:val="xl123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color w:val="000000"/>
      <w:sz w:val="24"/>
      <w:szCs w:val="24"/>
      <w:lang w:eastAsia="en-US"/>
    </w:rPr>
  </w:style>
  <w:style w:type="paragraph" w:customStyle="1" w:styleId="xl124">
    <w:name w:val="xl124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DC5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6">
    <w:name w:val="xl126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7">
    <w:name w:val="xl127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28">
    <w:name w:val="xl128"/>
    <w:basedOn w:val="Normal"/>
    <w:rsid w:val="00DC5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29">
    <w:name w:val="xl129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0">
    <w:name w:val="xl130"/>
    <w:basedOn w:val="Normal"/>
    <w:rsid w:val="00DC5F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1">
    <w:name w:val="xl131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2">
    <w:name w:val="xl13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33">
    <w:name w:val="xl133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4">
    <w:name w:val="xl134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5">
    <w:name w:val="xl135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6">
    <w:name w:val="xl136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37">
    <w:name w:val="xl137"/>
    <w:basedOn w:val="Normal"/>
    <w:rsid w:val="00DC5F49"/>
    <w:pP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38">
    <w:name w:val="xl13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9">
    <w:name w:val="xl13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0">
    <w:name w:val="xl140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1">
    <w:name w:val="xl141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2">
    <w:name w:val="xl14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3">
    <w:name w:val="xl143"/>
    <w:basedOn w:val="Normal"/>
    <w:rsid w:val="00DC5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4">
    <w:name w:val="xl144"/>
    <w:basedOn w:val="Normal"/>
    <w:rsid w:val="00DC5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5">
    <w:name w:val="xl145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46">
    <w:name w:val="xl146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47">
    <w:name w:val="xl147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8">
    <w:name w:val="xl14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9">
    <w:name w:val="xl14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50">
    <w:name w:val="xl150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C5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5F49"/>
    <w:rPr>
      <w:color w:val="800080"/>
      <w:u w:val="single"/>
    </w:rPr>
  </w:style>
  <w:style w:type="paragraph" w:customStyle="1" w:styleId="font5">
    <w:name w:val="font5"/>
    <w:basedOn w:val="Normal"/>
    <w:rsid w:val="00DC5F49"/>
    <w:pPr>
      <w:spacing w:before="100" w:beforeAutospacing="1" w:after="100" w:afterAutospacing="1"/>
    </w:pPr>
    <w:rPr>
      <w:rFonts w:ascii="GHEA Mariam" w:hAnsi="GHEA Mariam"/>
      <w:color w:val="000000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C5F49"/>
  </w:style>
  <w:style w:type="paragraph" w:styleId="BalloonText">
    <w:name w:val="Balloon Text"/>
    <w:basedOn w:val="Normal"/>
    <w:link w:val="BalloonTextChar"/>
    <w:rsid w:val="00626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63ED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BD7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ECA3-C96B-446E-9D7C-031127A9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1</Words>
  <Characters>5310</Characters>
  <Application>Microsoft Office Word</Application>
  <DocSecurity>0</DocSecurity>
  <Lines>44</Lines>
  <Paragraphs>12</Paragraphs>
  <ScaleCrop>false</ScaleCrop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>https://mul2-moj.gov.am/tasks/126766/oneclick/1198-N.docx?token=4abdaca372c6a77ed62ba1689a5d3c21</cp:keywords>
  <dc:description/>
  <cp:lastModifiedBy>Arpine Khachatryan</cp:lastModifiedBy>
  <cp:revision>10</cp:revision>
  <cp:lastPrinted>2020-07-17T10:41:00Z</cp:lastPrinted>
  <dcterms:created xsi:type="dcterms:W3CDTF">2020-07-20T10:24:00Z</dcterms:created>
  <dcterms:modified xsi:type="dcterms:W3CDTF">2020-07-21T06:33:00Z</dcterms:modified>
</cp:coreProperties>
</file>